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4D5D2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4D5D2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4D5D2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4D5D2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4D5D2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4D5D2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4D5D2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4D5D2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4D5D2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F174"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4DB"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D5D20"/>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A4EF9"/>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074C"/>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8A4EF9"/>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7" ma:contentTypeDescription="Create a new document." ma:contentTypeScope="" ma:versionID="0f484b3d9bda525ea68ed5f3b1bebf03">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840f7aba875918dd5f7a4444c36e1c2d" ns2:_="" ns3:_="">
    <xsd:import namespace="6eb8cfda-f91f-4347-a4fd-009b89803eee"/>
    <xsd:import namespace="d8d92463-f35c-41ef-9d5d-381796ad734f"/>
    <xsd:element name="properties">
      <xsd:complexType>
        <xsd:sequence>
          <xsd:element name="documentManagement">
            <xsd:complexType>
              <xsd:all>
                <xsd:element ref="ns2:pde8bb22fee54a2bb8c416564cc19183"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pde8bb22fee54a2bb8c416564cc19183" ma:index="9" nillable="true" ma:taxonomy="true" ma:internalName="pde8bb22fee54a2bb8c416564cc19183" ma:taxonomyFieldName="Staff_x0020_Category" ma:displayName="Staff Category" ma:fieldId="{9de8bb22-fee5-4a2b-b8c4-16564cc19183}" ma:sspId="ce97e7a5-0a0e-43e2-995f-1db73e22a564" ma:termSetId="33ee38fc-d117-4a73-947f-3ab5213424c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4b8bc4-a84b-4c96-95fc-9b1e80b76231}"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pde8bb22fee54a2bb8c416564cc19183 xmlns="6eb8cfda-f91f-4347-a4fd-009b89803eee">
      <Terms xmlns="http://schemas.microsoft.com/office/infopath/2007/PartnerControls"/>
    </pde8bb22fee54a2bb8c416564cc1918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34F224A1-E411-4E24-9F71-C92E2B2CB1EB}"/>
</file>

<file path=customXml/itemProps3.xml><?xml version="1.0" encoding="utf-8"?>
<ds:datastoreItem xmlns:ds="http://schemas.openxmlformats.org/officeDocument/2006/customXml" ds:itemID="{9A3A8C5E-2700-4C55-AB53-208065D7414B}">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6eb8cfda-f91f-4347-a4fd-009b89803eee"/>
    <ds:schemaRef ds:uri="http://purl.org/dc/terms/"/>
    <ds:schemaRef ds:uri="http://schemas.microsoft.com/office/infopath/2007/PartnerControls"/>
    <ds:schemaRef ds:uri="http://schemas.openxmlformats.org/package/2006/metadata/core-properties"/>
    <ds:schemaRef ds:uri="d8d92463-f35c-41ef-9d5d-381796ad734f"/>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599</Characters>
  <Application>Microsoft Office Word</Application>
  <DocSecurity>4</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 Rooney (FRA)</cp:lastModifiedBy>
  <cp:revision>2</cp:revision>
  <cp:lastPrinted>2022-11-14T21:40:00Z</cp:lastPrinted>
  <dcterms:created xsi:type="dcterms:W3CDTF">2025-05-19T11:09:00Z</dcterms:created>
  <dcterms:modified xsi:type="dcterms:W3CDTF">2025-05-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